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33" w:rsidRPr="0005574E" w:rsidRDefault="0005574E" w:rsidP="002462A4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05574E">
        <w:rPr>
          <w:rFonts w:ascii="Times New Roman" w:hAnsi="Times New Roman" w:cs="Times New Roman"/>
          <w:b/>
          <w:sz w:val="36"/>
        </w:rPr>
        <w:t>CURRICULUM VITAE</w:t>
      </w:r>
    </w:p>
    <w:p w:rsidR="0005574E" w:rsidRDefault="00A97A19" w:rsidP="000557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193040</wp:posOffset>
            </wp:positionV>
            <wp:extent cx="1102360" cy="1419225"/>
            <wp:effectExtent l="38100" t="19050" r="21590" b="28575"/>
            <wp:wrapNone/>
            <wp:docPr id="1" name="Picture 0" descr="img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6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14192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90237" w:rsidRDefault="00890237" w:rsidP="008902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Gulfjobseeker.com CV No:</w:t>
      </w:r>
      <w:r w:rsidR="006F130C">
        <w:rPr>
          <w:rFonts w:ascii="Tahoma" w:hAnsi="Tahoma" w:cs="Tahoma"/>
          <w:b/>
          <w:bCs/>
          <w:color w:val="000000"/>
          <w:sz w:val="18"/>
          <w:szCs w:val="18"/>
        </w:rPr>
        <w:t xml:space="preserve"> 1405422</w:t>
      </w:r>
      <w:bookmarkStart w:id="0" w:name="_GoBack"/>
      <w:bookmarkEnd w:id="0"/>
    </w:p>
    <w:p w:rsidR="00890237" w:rsidRDefault="00890237" w:rsidP="008902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890237" w:rsidRDefault="00890237" w:rsidP="008902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890237" w:rsidRPr="00597C12" w:rsidRDefault="00890237" w:rsidP="008902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890237" w:rsidRDefault="00890237" w:rsidP="008902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890237" w:rsidRDefault="00890237" w:rsidP="008902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8" w:history="1">
        <w:r w:rsidRPr="00DE378E"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05574E" w:rsidRDefault="0005574E" w:rsidP="0005574E">
      <w:pPr>
        <w:pBdr>
          <w:bottom w:val="doub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05574E" w:rsidRDefault="0005574E" w:rsidP="00055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BB4" w:rsidRPr="002462A4" w:rsidRDefault="005C4BE0" w:rsidP="005C4BE0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62A4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C450B1" w:rsidRDefault="00C450B1" w:rsidP="00C45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0E3" w:rsidRPr="00930E33" w:rsidRDefault="009341D7" w:rsidP="009341D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part a successful, well established company where I can be given the opportunity to utilize my talent and skills to grow and expand my experience and knowledge with both hard work and dedication.</w:t>
      </w:r>
    </w:p>
    <w:p w:rsidR="0085208B" w:rsidRPr="00930E33" w:rsidRDefault="0085208B" w:rsidP="005C4B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A98" w:rsidRDefault="00F9580D" w:rsidP="00F9580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</w:t>
      </w:r>
      <w:r w:rsidR="00191A98">
        <w:rPr>
          <w:rFonts w:ascii="Times New Roman" w:hAnsi="Times New Roman" w:cs="Times New Roman"/>
          <w:b/>
          <w:sz w:val="24"/>
          <w:szCs w:val="24"/>
        </w:rPr>
        <w:t xml:space="preserve"> Experience</w:t>
      </w:r>
    </w:p>
    <w:p w:rsidR="007E7AD5" w:rsidRDefault="007E7AD5" w:rsidP="003506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06C4" w:rsidRDefault="003506C4" w:rsidP="003506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HLAN Services – Airport Guest Service Agent</w:t>
      </w:r>
    </w:p>
    <w:p w:rsidR="004B0DDF" w:rsidRDefault="004B0DDF" w:rsidP="003506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bai International Airport</w:t>
      </w:r>
    </w:p>
    <w:p w:rsidR="003506C4" w:rsidRDefault="003506C4" w:rsidP="003506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bai International Hotel</w:t>
      </w:r>
    </w:p>
    <w:p w:rsidR="003506C4" w:rsidRPr="003506C4" w:rsidRDefault="003506C4" w:rsidP="003506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October 2010 - Present</w:t>
      </w:r>
    </w:p>
    <w:p w:rsidR="007E7AD5" w:rsidRDefault="007E7AD5" w:rsidP="007E7A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05372" w:rsidRDefault="00D05372" w:rsidP="00D0537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s quality escort service to the passenger on departing &amp; arriving.</w:t>
      </w:r>
    </w:p>
    <w:p w:rsidR="00D05372" w:rsidRDefault="00D05372" w:rsidP="00D0537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passengers to the immigration formalities on a fast track, all the way to their respective transport service.</w:t>
      </w:r>
    </w:p>
    <w:p w:rsidR="00D05372" w:rsidRDefault="00D05372" w:rsidP="00D0537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s all baggage are accurate and properly handed over the passengers.</w:t>
      </w:r>
    </w:p>
    <w:p w:rsidR="00D05372" w:rsidRDefault="00D05372" w:rsidP="00D0537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s goodbye and thank them as well as envite them again next time for future business with them.</w:t>
      </w:r>
    </w:p>
    <w:p w:rsidR="00D05372" w:rsidRPr="00D05372" w:rsidRDefault="00D05372" w:rsidP="00D0537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 to the office every time the service has been completed.\</w:t>
      </w:r>
    </w:p>
    <w:p w:rsidR="002462A4" w:rsidRDefault="002462A4" w:rsidP="00191A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568" w:rsidRPr="002E3568" w:rsidRDefault="002E3568" w:rsidP="002E3568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es Experience</w:t>
      </w:r>
    </w:p>
    <w:p w:rsidR="005234B3" w:rsidRDefault="005234B3" w:rsidP="005234B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E3568" w:rsidRDefault="002E3568" w:rsidP="002E356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as Sales Man &amp; Cashier 2006 to 2009 at Nishat Medical Store in Hyderabad AP India.</w:t>
      </w:r>
    </w:p>
    <w:p w:rsidR="002E3568" w:rsidRPr="002E3568" w:rsidRDefault="002E3568" w:rsidP="002E356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as Sales Man &amp; Cashier 2009 to 2010 at Mega Pharmacy in Hyderabad AP India.</w:t>
      </w:r>
    </w:p>
    <w:p w:rsidR="002E3568" w:rsidRDefault="002E3568" w:rsidP="00191A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568" w:rsidRPr="002E3568" w:rsidRDefault="002E3568" w:rsidP="002E3568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al Qualification</w:t>
      </w:r>
    </w:p>
    <w:p w:rsidR="005234B3" w:rsidRDefault="005234B3" w:rsidP="005234B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E3568" w:rsidRPr="00442570" w:rsidRDefault="00442570" w:rsidP="0044257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ate (Twelve Classes)</w:t>
      </w:r>
    </w:p>
    <w:p w:rsidR="002E3568" w:rsidRDefault="002E3568" w:rsidP="00191A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8D6" w:rsidRDefault="00E368D6" w:rsidP="00191A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874" w:rsidRDefault="007D4874" w:rsidP="00191A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874" w:rsidRDefault="007D4874" w:rsidP="00191A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874" w:rsidRDefault="007D4874" w:rsidP="00191A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874" w:rsidRDefault="007D4874" w:rsidP="00191A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8D6" w:rsidRDefault="00E368D6" w:rsidP="00191A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8D6" w:rsidRDefault="00E368D6" w:rsidP="00191A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8D6" w:rsidRDefault="00E368D6" w:rsidP="00191A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8D6" w:rsidRDefault="00E368D6" w:rsidP="00191A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A98" w:rsidRDefault="00AD51B3" w:rsidP="00082466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Details</w:t>
      </w:r>
    </w:p>
    <w:p w:rsidR="00AD51B3" w:rsidRDefault="00AD51B3" w:rsidP="00191A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2570" w:rsidRPr="00442570" w:rsidRDefault="00442570" w:rsidP="00191A9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30E33" w:rsidRPr="0085208B" w:rsidRDefault="00930E33" w:rsidP="0085208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5208B">
        <w:rPr>
          <w:rFonts w:ascii="Times New Roman" w:hAnsi="Times New Roman" w:cs="Times New Roman"/>
          <w:sz w:val="24"/>
          <w:szCs w:val="24"/>
        </w:rPr>
        <w:t>Date of Birth</w:t>
      </w:r>
      <w:r w:rsidRPr="0085208B">
        <w:rPr>
          <w:rFonts w:ascii="Times New Roman" w:hAnsi="Times New Roman" w:cs="Times New Roman"/>
          <w:sz w:val="24"/>
          <w:szCs w:val="24"/>
        </w:rPr>
        <w:tab/>
      </w:r>
      <w:r w:rsidR="0085208B">
        <w:rPr>
          <w:rFonts w:ascii="Times New Roman" w:hAnsi="Times New Roman" w:cs="Times New Roman"/>
          <w:sz w:val="24"/>
          <w:szCs w:val="24"/>
        </w:rPr>
        <w:tab/>
      </w:r>
      <w:r w:rsidRPr="0085208B">
        <w:rPr>
          <w:rFonts w:ascii="Times New Roman" w:hAnsi="Times New Roman" w:cs="Times New Roman"/>
          <w:sz w:val="24"/>
          <w:szCs w:val="24"/>
        </w:rPr>
        <w:t>:</w:t>
      </w:r>
      <w:r w:rsidRPr="0085208B">
        <w:rPr>
          <w:rFonts w:ascii="Times New Roman" w:hAnsi="Times New Roman" w:cs="Times New Roman"/>
          <w:sz w:val="24"/>
          <w:szCs w:val="24"/>
        </w:rPr>
        <w:tab/>
      </w:r>
      <w:r w:rsidR="00442570">
        <w:rPr>
          <w:rFonts w:ascii="Times New Roman" w:hAnsi="Times New Roman" w:cs="Times New Roman"/>
          <w:sz w:val="24"/>
          <w:szCs w:val="24"/>
        </w:rPr>
        <w:t>04/08/1989</w:t>
      </w:r>
    </w:p>
    <w:p w:rsidR="00930E33" w:rsidRPr="0085208B" w:rsidRDefault="007E7AD5" w:rsidP="0085208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5208B">
        <w:rPr>
          <w:rFonts w:ascii="Times New Roman" w:hAnsi="Times New Roman" w:cs="Times New Roman"/>
          <w:sz w:val="24"/>
          <w:szCs w:val="24"/>
        </w:rPr>
        <w:t>Nationality</w:t>
      </w:r>
      <w:r w:rsidR="00930E33" w:rsidRPr="0085208B">
        <w:rPr>
          <w:rFonts w:ascii="Times New Roman" w:hAnsi="Times New Roman" w:cs="Times New Roman"/>
          <w:sz w:val="24"/>
          <w:szCs w:val="24"/>
        </w:rPr>
        <w:tab/>
      </w:r>
      <w:r w:rsidR="0085208B">
        <w:rPr>
          <w:rFonts w:ascii="Times New Roman" w:hAnsi="Times New Roman" w:cs="Times New Roman"/>
          <w:sz w:val="24"/>
          <w:szCs w:val="24"/>
        </w:rPr>
        <w:tab/>
      </w:r>
      <w:r w:rsidR="00930E33" w:rsidRPr="0085208B">
        <w:rPr>
          <w:rFonts w:ascii="Times New Roman" w:hAnsi="Times New Roman" w:cs="Times New Roman"/>
          <w:sz w:val="24"/>
          <w:szCs w:val="24"/>
        </w:rPr>
        <w:t>:</w:t>
      </w:r>
      <w:r w:rsidR="00930E33" w:rsidRPr="0085208B">
        <w:rPr>
          <w:rFonts w:ascii="Times New Roman" w:hAnsi="Times New Roman" w:cs="Times New Roman"/>
          <w:sz w:val="24"/>
          <w:szCs w:val="24"/>
        </w:rPr>
        <w:tab/>
      </w:r>
      <w:r w:rsidR="00442570">
        <w:rPr>
          <w:rFonts w:ascii="Times New Roman" w:hAnsi="Times New Roman" w:cs="Times New Roman"/>
          <w:sz w:val="24"/>
          <w:szCs w:val="24"/>
        </w:rPr>
        <w:t>Indian</w:t>
      </w:r>
    </w:p>
    <w:p w:rsidR="00930E33" w:rsidRPr="0085208B" w:rsidRDefault="00930E33" w:rsidP="0085208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5208B">
        <w:rPr>
          <w:rFonts w:ascii="Times New Roman" w:hAnsi="Times New Roman" w:cs="Times New Roman"/>
          <w:sz w:val="24"/>
          <w:szCs w:val="24"/>
        </w:rPr>
        <w:t>Marital Status</w:t>
      </w:r>
      <w:r w:rsidR="0085208B">
        <w:rPr>
          <w:rFonts w:ascii="Times New Roman" w:hAnsi="Times New Roman" w:cs="Times New Roman"/>
          <w:sz w:val="24"/>
          <w:szCs w:val="24"/>
        </w:rPr>
        <w:tab/>
      </w:r>
      <w:r w:rsidR="0085208B">
        <w:rPr>
          <w:rFonts w:ascii="Times New Roman" w:hAnsi="Times New Roman" w:cs="Times New Roman"/>
          <w:sz w:val="24"/>
          <w:szCs w:val="24"/>
        </w:rPr>
        <w:tab/>
      </w:r>
      <w:r w:rsidRPr="0085208B">
        <w:rPr>
          <w:rFonts w:ascii="Times New Roman" w:hAnsi="Times New Roman" w:cs="Times New Roman"/>
          <w:sz w:val="24"/>
          <w:szCs w:val="24"/>
        </w:rPr>
        <w:t>:</w:t>
      </w:r>
      <w:r w:rsidRPr="0085208B">
        <w:rPr>
          <w:rFonts w:ascii="Times New Roman" w:hAnsi="Times New Roman" w:cs="Times New Roman"/>
          <w:sz w:val="24"/>
          <w:szCs w:val="24"/>
        </w:rPr>
        <w:tab/>
      </w:r>
      <w:r w:rsidR="00442570">
        <w:rPr>
          <w:rFonts w:ascii="Times New Roman" w:hAnsi="Times New Roman" w:cs="Times New Roman"/>
          <w:sz w:val="24"/>
          <w:szCs w:val="24"/>
        </w:rPr>
        <w:t>Single</w:t>
      </w:r>
    </w:p>
    <w:p w:rsidR="007E7AD5" w:rsidRPr="0085208B" w:rsidRDefault="007E7AD5" w:rsidP="0085208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5208B">
        <w:rPr>
          <w:rFonts w:ascii="Times New Roman" w:hAnsi="Times New Roman" w:cs="Times New Roman"/>
          <w:sz w:val="24"/>
          <w:szCs w:val="24"/>
        </w:rPr>
        <w:t>Sex</w:t>
      </w:r>
      <w:r w:rsidRPr="0085208B">
        <w:rPr>
          <w:rFonts w:ascii="Times New Roman" w:hAnsi="Times New Roman" w:cs="Times New Roman"/>
          <w:sz w:val="24"/>
          <w:szCs w:val="24"/>
        </w:rPr>
        <w:tab/>
      </w:r>
      <w:r w:rsidRPr="0085208B">
        <w:rPr>
          <w:rFonts w:ascii="Times New Roman" w:hAnsi="Times New Roman" w:cs="Times New Roman"/>
          <w:sz w:val="24"/>
          <w:szCs w:val="24"/>
        </w:rPr>
        <w:tab/>
      </w:r>
      <w:r w:rsidR="0085208B">
        <w:rPr>
          <w:rFonts w:ascii="Times New Roman" w:hAnsi="Times New Roman" w:cs="Times New Roman"/>
          <w:sz w:val="24"/>
          <w:szCs w:val="24"/>
        </w:rPr>
        <w:tab/>
      </w:r>
      <w:r w:rsidRPr="0085208B">
        <w:rPr>
          <w:rFonts w:ascii="Times New Roman" w:hAnsi="Times New Roman" w:cs="Times New Roman"/>
          <w:sz w:val="24"/>
          <w:szCs w:val="24"/>
        </w:rPr>
        <w:t>:</w:t>
      </w:r>
      <w:r w:rsidRPr="0085208B">
        <w:rPr>
          <w:rFonts w:ascii="Times New Roman" w:hAnsi="Times New Roman" w:cs="Times New Roman"/>
          <w:sz w:val="24"/>
          <w:szCs w:val="24"/>
        </w:rPr>
        <w:tab/>
      </w:r>
      <w:r w:rsidR="00442570">
        <w:rPr>
          <w:rFonts w:ascii="Times New Roman" w:hAnsi="Times New Roman" w:cs="Times New Roman"/>
          <w:sz w:val="24"/>
          <w:szCs w:val="24"/>
        </w:rPr>
        <w:t>Male</w:t>
      </w:r>
    </w:p>
    <w:p w:rsidR="00930E33" w:rsidRDefault="0085208B" w:rsidP="00191A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42570">
        <w:rPr>
          <w:rFonts w:ascii="Times New Roman" w:hAnsi="Times New Roman" w:cs="Times New Roman"/>
          <w:sz w:val="24"/>
          <w:szCs w:val="24"/>
        </w:rPr>
        <w:t>Visa Status</w:t>
      </w:r>
      <w:r w:rsidR="004425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42570">
        <w:rPr>
          <w:rFonts w:ascii="Times New Roman" w:hAnsi="Times New Roman" w:cs="Times New Roman"/>
          <w:sz w:val="24"/>
          <w:szCs w:val="24"/>
        </w:rPr>
        <w:tab/>
        <w:t>Employment Visa (Changeable)</w:t>
      </w:r>
    </w:p>
    <w:p w:rsidR="005234B3" w:rsidRPr="0085208B" w:rsidRDefault="005234B3" w:rsidP="00191A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7AD" w:rsidRDefault="006637AD" w:rsidP="006637A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s Known</w:t>
      </w:r>
    </w:p>
    <w:p w:rsidR="005234B3" w:rsidRPr="005234B3" w:rsidRDefault="005234B3" w:rsidP="005234B3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37AD" w:rsidRPr="006637AD" w:rsidRDefault="006637AD" w:rsidP="006637A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glish, Hindi, &amp; Urdu</w:t>
      </w:r>
    </w:p>
    <w:p w:rsidR="00CA7C66" w:rsidRDefault="00CA7C66" w:rsidP="002462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208B" w:rsidRPr="009E7DFD" w:rsidRDefault="0085208B" w:rsidP="0085208B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b/>
          <w:sz w:val="24"/>
        </w:rPr>
      </w:pPr>
      <w:r w:rsidRPr="009E7DFD">
        <w:rPr>
          <w:rFonts w:ascii="Times New Roman" w:hAnsi="Times New Roman" w:cs="Times New Roman"/>
          <w:b/>
          <w:sz w:val="24"/>
        </w:rPr>
        <w:t>Declaration:</w:t>
      </w:r>
    </w:p>
    <w:p w:rsidR="0085208B" w:rsidRDefault="0085208B" w:rsidP="0085208B">
      <w:pPr>
        <w:spacing w:after="0"/>
        <w:rPr>
          <w:rFonts w:ascii="Times New Roman" w:hAnsi="Times New Roman" w:cs="Times New Roman"/>
          <w:sz w:val="24"/>
        </w:rPr>
      </w:pPr>
    </w:p>
    <w:p w:rsidR="0085208B" w:rsidRDefault="0085208B" w:rsidP="0085208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 hereby declare that the above mentioned statement is correct &amp; true to the best of my knowledge and belief.</w:t>
      </w:r>
    </w:p>
    <w:p w:rsidR="002D4316" w:rsidRDefault="002D4316" w:rsidP="0085208B">
      <w:pPr>
        <w:spacing w:after="0"/>
        <w:rPr>
          <w:rFonts w:ascii="Times New Roman" w:hAnsi="Times New Roman" w:cs="Times New Roman"/>
          <w:sz w:val="24"/>
        </w:rPr>
      </w:pPr>
    </w:p>
    <w:p w:rsidR="002D4316" w:rsidRDefault="002D4316" w:rsidP="0085208B">
      <w:pPr>
        <w:spacing w:after="0"/>
        <w:rPr>
          <w:rFonts w:ascii="Times New Roman" w:hAnsi="Times New Roman" w:cs="Times New Roman"/>
          <w:sz w:val="24"/>
        </w:rPr>
      </w:pPr>
    </w:p>
    <w:p w:rsidR="002D4316" w:rsidRDefault="002D4316" w:rsidP="0085208B">
      <w:pPr>
        <w:spacing w:after="0"/>
        <w:rPr>
          <w:rFonts w:ascii="Times New Roman" w:hAnsi="Times New Roman" w:cs="Times New Roman"/>
          <w:sz w:val="24"/>
        </w:rPr>
      </w:pPr>
    </w:p>
    <w:p w:rsidR="002D4316" w:rsidRDefault="002D4316" w:rsidP="0085208B">
      <w:pPr>
        <w:spacing w:after="0"/>
        <w:rPr>
          <w:rFonts w:ascii="Times New Roman" w:hAnsi="Times New Roman" w:cs="Times New Roman"/>
          <w:sz w:val="24"/>
        </w:rPr>
      </w:pPr>
    </w:p>
    <w:p w:rsidR="002D4316" w:rsidRDefault="002D4316" w:rsidP="0085208B">
      <w:pPr>
        <w:spacing w:after="0"/>
        <w:rPr>
          <w:rFonts w:ascii="Times New Roman" w:hAnsi="Times New Roman" w:cs="Times New Roman"/>
          <w:sz w:val="24"/>
        </w:rPr>
      </w:pPr>
    </w:p>
    <w:p w:rsidR="002D4316" w:rsidRDefault="002D4316" w:rsidP="0085208B">
      <w:pPr>
        <w:spacing w:after="0"/>
        <w:rPr>
          <w:rFonts w:ascii="Times New Roman" w:hAnsi="Times New Roman" w:cs="Times New Roman"/>
          <w:sz w:val="24"/>
        </w:rPr>
      </w:pPr>
    </w:p>
    <w:p w:rsidR="002D4316" w:rsidRDefault="002D4316" w:rsidP="002D4316">
      <w:pPr>
        <w:spacing w:after="0"/>
        <w:jc w:val="right"/>
        <w:rPr>
          <w:rFonts w:ascii="Times New Roman" w:hAnsi="Times New Roman" w:cs="Times New Roman"/>
          <w:sz w:val="24"/>
        </w:rPr>
      </w:pPr>
    </w:p>
    <w:sectPr w:rsidR="002D4316" w:rsidSect="0085208B">
      <w:pgSz w:w="11907" w:h="16839" w:code="9"/>
      <w:pgMar w:top="72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94F2C"/>
    <w:multiLevelType w:val="hybridMultilevel"/>
    <w:tmpl w:val="30941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917A6"/>
    <w:multiLevelType w:val="hybridMultilevel"/>
    <w:tmpl w:val="F4DC4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7672B"/>
    <w:multiLevelType w:val="hybridMultilevel"/>
    <w:tmpl w:val="03A63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E0514"/>
    <w:multiLevelType w:val="hybridMultilevel"/>
    <w:tmpl w:val="0AA00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E77EA"/>
    <w:multiLevelType w:val="hybridMultilevel"/>
    <w:tmpl w:val="2EC46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15CB5"/>
    <w:multiLevelType w:val="hybridMultilevel"/>
    <w:tmpl w:val="D58C0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4437B"/>
    <w:multiLevelType w:val="hybridMultilevel"/>
    <w:tmpl w:val="004E1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F7E44"/>
    <w:multiLevelType w:val="hybridMultilevel"/>
    <w:tmpl w:val="82766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E3238"/>
    <w:multiLevelType w:val="hybridMultilevel"/>
    <w:tmpl w:val="20AA7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7C3DD3"/>
    <w:multiLevelType w:val="hybridMultilevel"/>
    <w:tmpl w:val="F29AB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4E"/>
    <w:rsid w:val="0005574E"/>
    <w:rsid w:val="00082466"/>
    <w:rsid w:val="000B50C4"/>
    <w:rsid w:val="000C4998"/>
    <w:rsid w:val="000F0DD2"/>
    <w:rsid w:val="000F4941"/>
    <w:rsid w:val="000F7BB4"/>
    <w:rsid w:val="00191A98"/>
    <w:rsid w:val="001F6F83"/>
    <w:rsid w:val="002462A4"/>
    <w:rsid w:val="002B3A01"/>
    <w:rsid w:val="002D4316"/>
    <w:rsid w:val="002E3568"/>
    <w:rsid w:val="003506C4"/>
    <w:rsid w:val="00395CE6"/>
    <w:rsid w:val="003C0C2F"/>
    <w:rsid w:val="003D3C78"/>
    <w:rsid w:val="00442570"/>
    <w:rsid w:val="004B0DDF"/>
    <w:rsid w:val="005234B3"/>
    <w:rsid w:val="005C4BE0"/>
    <w:rsid w:val="006637AD"/>
    <w:rsid w:val="006730E3"/>
    <w:rsid w:val="006F130C"/>
    <w:rsid w:val="007625E4"/>
    <w:rsid w:val="00763696"/>
    <w:rsid w:val="007D4874"/>
    <w:rsid w:val="007E7AD5"/>
    <w:rsid w:val="0085208B"/>
    <w:rsid w:val="00855270"/>
    <w:rsid w:val="00890237"/>
    <w:rsid w:val="00930E33"/>
    <w:rsid w:val="009341D7"/>
    <w:rsid w:val="009A0C74"/>
    <w:rsid w:val="009D45FA"/>
    <w:rsid w:val="009E7DFD"/>
    <w:rsid w:val="00A2531B"/>
    <w:rsid w:val="00A954B8"/>
    <w:rsid w:val="00A97A19"/>
    <w:rsid w:val="00AA025C"/>
    <w:rsid w:val="00AD51B3"/>
    <w:rsid w:val="00B257E7"/>
    <w:rsid w:val="00BD4363"/>
    <w:rsid w:val="00BE2EB6"/>
    <w:rsid w:val="00C17CE4"/>
    <w:rsid w:val="00C450B1"/>
    <w:rsid w:val="00CA7C66"/>
    <w:rsid w:val="00CF7694"/>
    <w:rsid w:val="00D05372"/>
    <w:rsid w:val="00DF42E8"/>
    <w:rsid w:val="00E368D6"/>
    <w:rsid w:val="00E9154B"/>
    <w:rsid w:val="00F9580D"/>
    <w:rsid w:val="00FE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DD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D48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DD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D48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34FE-3870-49BE-9462-68A2CDCE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TOSKY</dc:creator>
  <cp:lastModifiedBy>Pc4</cp:lastModifiedBy>
  <cp:revision>5</cp:revision>
  <dcterms:created xsi:type="dcterms:W3CDTF">2015-06-17T12:19:00Z</dcterms:created>
  <dcterms:modified xsi:type="dcterms:W3CDTF">2015-06-17T12:22:00Z</dcterms:modified>
</cp:coreProperties>
</file>